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680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C68B4DB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7EF123F" w14:textId="5BC70B1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6152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99BC8D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873A9C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846204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3551E2FE" w14:textId="7E12B362" w:rsidR="006F0552" w:rsidRPr="00716300" w:rsidRDefault="00C8615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217E0CF5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BC3CEF1" w14:textId="5773D4ED" w:rsidR="00DE0B82" w:rsidRPr="00716300" w:rsidRDefault="00C861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heraton New York Times Square Hotel</w:t>
          </w:r>
        </w:p>
      </w:sdtContent>
    </w:sdt>
    <w:p w14:paraId="21E6FFBE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35EDF02B" w14:textId="58A01F6C" w:rsidR="00DE0B82" w:rsidRPr="00716300" w:rsidRDefault="00C8615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tel rooms for Drama Club</w:t>
          </w:r>
        </w:p>
      </w:sdtContent>
    </w:sdt>
    <w:p w14:paraId="04237AC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02A50B4" w14:textId="539CD9C9" w:rsidR="008A2749" w:rsidRPr="008A2749" w:rsidRDefault="00C861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8-13/2022</w:t>
          </w:r>
        </w:p>
      </w:sdtContent>
    </w:sdt>
    <w:p w14:paraId="5266E181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FE60314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61101B6" w14:textId="7D58AEB3" w:rsidR="00D072A8" w:rsidRPr="00DE0B82" w:rsidRDefault="00C8615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157B8F17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02D356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8DAAF25" w14:textId="77777777" w:rsidR="00C86152" w:rsidRDefault="00C8615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with Sheraton New York Times Square Hotel for hotel rooms for Drama Club trip on </w:t>
          </w:r>
        </w:p>
        <w:p w14:paraId="2165A3C8" w14:textId="4CDCD05E" w:rsidR="00D072A8" w:rsidRPr="006F0552" w:rsidRDefault="00C8615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8-13/2022.</w:t>
          </w:r>
        </w:p>
      </w:sdtContent>
    </w:sdt>
    <w:p w14:paraId="5348E574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2E977D0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4A3CF2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1B4FF18D" w14:textId="739B155F" w:rsidR="00D072A8" w:rsidRPr="006F0552" w:rsidRDefault="00C861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7,773.15</w:t>
          </w:r>
        </w:p>
      </w:sdtContent>
    </w:sdt>
    <w:p w14:paraId="64F27FE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46214D95" w14:textId="37818282" w:rsidR="00DE0B82" w:rsidRDefault="00C861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14:paraId="06AA1B5C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6E83DD0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698208A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25252F04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E8980F9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1C25A61A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B61FE85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296E34AC" w14:textId="520E24F5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86152">
                <w:t>contract with Cooper High School and Sheraton New York Times Square Hotel for Drama Club on 4/8-13/2022, as presented.</w:t>
              </w:r>
            </w:p>
          </w:sdtContent>
        </w:sdt>
        <w:p w14:paraId="03E763CF" w14:textId="77777777" w:rsidR="00D072A8" w:rsidRPr="008A2749" w:rsidRDefault="002C73E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EECADF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8DA347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261CB139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35C79D51" w14:textId="77777777" w:rsidR="00D072A8" w:rsidRPr="00D072A8" w:rsidRDefault="002C73E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92E0" w14:textId="77777777" w:rsidR="002415F5" w:rsidRDefault="002415F5">
      <w:r>
        <w:separator/>
      </w:r>
    </w:p>
  </w:endnote>
  <w:endnote w:type="continuationSeparator" w:id="0">
    <w:p w14:paraId="6A9390A6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8020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FC73" w14:textId="77777777" w:rsidR="002415F5" w:rsidRDefault="002415F5">
      <w:r>
        <w:separator/>
      </w:r>
    </w:p>
  </w:footnote>
  <w:footnote w:type="continuationSeparator" w:id="0">
    <w:p w14:paraId="51B07C96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7DA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8511024" wp14:editId="38E519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00B219A" w14:textId="41F52535" w:rsidR="00C046D1" w:rsidRPr="00C046D1" w:rsidRDefault="002C73E3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614DCEC" w14:textId="266372C8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2C73E3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496C2A9E" w14:textId="668470F4" w:rsidR="00C046D1" w:rsidRPr="00C046D1" w:rsidRDefault="002C73E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5ABC3EB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987E404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2D433888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6DC9366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180C6B" wp14:editId="5DA152A4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73E3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13EC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615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1AF2EB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CC11BB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CC11BB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CC11B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F69-3DEB-402F-9334-8DF28B1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1-26T20:14:00Z</cp:lastPrinted>
  <dcterms:created xsi:type="dcterms:W3CDTF">2022-01-18T17:10:00Z</dcterms:created>
  <dcterms:modified xsi:type="dcterms:W3CDTF">2022-01-26T20:15:00Z</dcterms:modified>
</cp:coreProperties>
</file>